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A10A9" w:rsidRPr="005A10A9">
        <w:rPr>
          <w:b/>
          <w:sz w:val="24"/>
          <w:szCs w:val="24"/>
          <w:lang w:val="ro-RO"/>
        </w:rPr>
        <w:t>de reparație a podurilor pe drumul M5 Frontiera cu Ucraina–Criva–Bălți–Chișinău– Tiraspol–frontiera cu Ucraina,  km 24,935; km 38,34</w:t>
      </w:r>
      <w:r w:rsidR="005A10A9">
        <w:rPr>
          <w:sz w:val="28"/>
          <w:szCs w:val="28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187496">
        <w:fldChar w:fldCharType="begin"/>
      </w:r>
      <w:r w:rsidR="00187496" w:rsidRPr="00272F48">
        <w:rPr>
          <w:lang w:val="en-US"/>
        </w:rPr>
        <w:instrText xml:space="preserve"> HYPERLINK "mailto:dragalin@asd.md" </w:instrText>
      </w:r>
      <w:r w:rsidR="0018749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18749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31695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18484124646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367A20" w:rsidP="00D5686D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367A20">
              <w:rPr>
                <w:color w:val="000000"/>
                <w:sz w:val="24"/>
                <w:szCs w:val="24"/>
                <w:lang w:val="en-US"/>
              </w:rPr>
              <w:t>45221119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00041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5A10A9" w:rsidRPr="005A10A9">
              <w:rPr>
                <w:sz w:val="24"/>
                <w:szCs w:val="24"/>
                <w:lang w:val="ro-RO"/>
              </w:rPr>
              <w:t xml:space="preserve">de reparație a podurilor pe drumul M5 Frontiera cu Ucraina–Criva–Bălți–Chișinău– Tiraspol–frontiera cu Ucraina,  km 24,935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61680C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 144 000</w:t>
            </w:r>
          </w:p>
          <w:p w:rsidR="0069001F" w:rsidRPr="00A63D88" w:rsidRDefault="0069001F" w:rsidP="0000041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00412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412" w:rsidRPr="00A63D88" w:rsidRDefault="00000412" w:rsidP="0000041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00412" w:rsidRPr="00B46B3E" w:rsidRDefault="00000412" w:rsidP="00000412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367A20">
              <w:rPr>
                <w:color w:val="000000"/>
                <w:sz w:val="24"/>
                <w:szCs w:val="24"/>
                <w:lang w:val="en-US"/>
              </w:rPr>
              <w:t>45221119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412" w:rsidRPr="00752FCD" w:rsidRDefault="00000412" w:rsidP="0000041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Pr="005A10A9">
              <w:rPr>
                <w:sz w:val="24"/>
                <w:szCs w:val="24"/>
                <w:lang w:val="ro-RO"/>
              </w:rPr>
              <w:t>de reparație a podurilor pe drumul M5 Frontiera cu Ucraina–Criva–Bălți–Chișinău– Tir</w:t>
            </w:r>
            <w:r>
              <w:rPr>
                <w:sz w:val="24"/>
                <w:szCs w:val="24"/>
                <w:lang w:val="ro-RO"/>
              </w:rPr>
              <w:t xml:space="preserve">aspol–frontiera cu Ucraina, </w:t>
            </w:r>
            <w:r w:rsidRPr="005A10A9">
              <w:rPr>
                <w:sz w:val="24"/>
                <w:szCs w:val="24"/>
                <w:lang w:val="ro-RO"/>
              </w:rPr>
              <w:t>km 3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412" w:rsidRPr="00A63D88" w:rsidRDefault="00000412" w:rsidP="0000041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412" w:rsidRPr="00A63D88" w:rsidRDefault="00000412" w:rsidP="00000412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412" w:rsidRPr="00A63D88" w:rsidRDefault="00000412" w:rsidP="00000412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412" w:rsidRDefault="00000412" w:rsidP="000004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1680C" w:rsidRDefault="0061680C" w:rsidP="0000041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1680C" w:rsidRPr="00A63D88" w:rsidRDefault="0061680C" w:rsidP="000004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 425 000</w:t>
            </w:r>
          </w:p>
        </w:tc>
      </w:tr>
      <w:tr w:rsidR="00000412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412" w:rsidRPr="00A63D88" w:rsidRDefault="00000412" w:rsidP="00000412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412" w:rsidRPr="00A63D88" w:rsidRDefault="00000412" w:rsidP="0000041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26 569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000412">
        <w:rPr>
          <w:b/>
          <w:i/>
          <w:sz w:val="24"/>
          <w:szCs w:val="24"/>
          <w:lang w:val="ro-MD"/>
        </w:rPr>
        <w:t>pe loturi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0</w:t>
      </w:r>
      <w:r w:rsidR="007463CB">
        <w:rPr>
          <w:b/>
          <w:sz w:val="24"/>
          <w:szCs w:val="24"/>
          <w:lang w:val="ro-MD"/>
        </w:rPr>
        <w:t xml:space="preserve"> </w:t>
      </w:r>
      <w:r w:rsidR="00BE291A">
        <w:rPr>
          <w:b/>
          <w:i/>
          <w:sz w:val="24"/>
          <w:szCs w:val="24"/>
          <w:lang w:val="ro-MD"/>
        </w:rPr>
        <w:t>dec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7463CB">
        <w:rPr>
          <w:b/>
          <w:i/>
          <w:sz w:val="24"/>
          <w:szCs w:val="24"/>
          <w:lang w:val="ro-MD"/>
        </w:rPr>
        <w:t>2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l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terminare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3B7" w:rsidRDefault="00FA43B7">
      <w:r>
        <w:separator/>
      </w:r>
    </w:p>
  </w:endnote>
  <w:endnote w:type="continuationSeparator" w:id="0">
    <w:p w:rsidR="00FA43B7" w:rsidRDefault="00FA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695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3B7" w:rsidRDefault="00FA43B7">
      <w:r>
        <w:separator/>
      </w:r>
    </w:p>
  </w:footnote>
  <w:footnote w:type="continuationSeparator" w:id="0">
    <w:p w:rsidR="00FA43B7" w:rsidRDefault="00FA4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0412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1174D9"/>
    <w:rsid w:val="001224DA"/>
    <w:rsid w:val="00124B9C"/>
    <w:rsid w:val="00125F66"/>
    <w:rsid w:val="00153BC2"/>
    <w:rsid w:val="00156DB8"/>
    <w:rsid w:val="00167670"/>
    <w:rsid w:val="00185795"/>
    <w:rsid w:val="00187496"/>
    <w:rsid w:val="00193032"/>
    <w:rsid w:val="00193507"/>
    <w:rsid w:val="00195A29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C38D6"/>
    <w:rsid w:val="002D66C0"/>
    <w:rsid w:val="002E5D08"/>
    <w:rsid w:val="002E606A"/>
    <w:rsid w:val="002F3A70"/>
    <w:rsid w:val="002F43B3"/>
    <w:rsid w:val="003129A5"/>
    <w:rsid w:val="00312F79"/>
    <w:rsid w:val="00316955"/>
    <w:rsid w:val="00340BA2"/>
    <w:rsid w:val="00350036"/>
    <w:rsid w:val="0035096E"/>
    <w:rsid w:val="00353A69"/>
    <w:rsid w:val="003647B8"/>
    <w:rsid w:val="00366C0B"/>
    <w:rsid w:val="00367A20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082"/>
    <w:rsid w:val="00581683"/>
    <w:rsid w:val="00581CED"/>
    <w:rsid w:val="00585530"/>
    <w:rsid w:val="005924DB"/>
    <w:rsid w:val="00595A76"/>
    <w:rsid w:val="005A10A9"/>
    <w:rsid w:val="005B0108"/>
    <w:rsid w:val="005B260D"/>
    <w:rsid w:val="005D0F24"/>
    <w:rsid w:val="005D2F0B"/>
    <w:rsid w:val="005D6CFC"/>
    <w:rsid w:val="005E2215"/>
    <w:rsid w:val="005E357B"/>
    <w:rsid w:val="005E7456"/>
    <w:rsid w:val="005F1474"/>
    <w:rsid w:val="005F26A3"/>
    <w:rsid w:val="005F43F8"/>
    <w:rsid w:val="005F61AE"/>
    <w:rsid w:val="005F6B32"/>
    <w:rsid w:val="00602AC3"/>
    <w:rsid w:val="00610EA1"/>
    <w:rsid w:val="0061680C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90286"/>
    <w:rsid w:val="00794E2A"/>
    <w:rsid w:val="00796324"/>
    <w:rsid w:val="007B04FC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7DF4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8731C"/>
    <w:rsid w:val="009B0911"/>
    <w:rsid w:val="009B56B9"/>
    <w:rsid w:val="009D3AA0"/>
    <w:rsid w:val="009D5F69"/>
    <w:rsid w:val="009D79F2"/>
    <w:rsid w:val="009E244E"/>
    <w:rsid w:val="009E2820"/>
    <w:rsid w:val="009F6505"/>
    <w:rsid w:val="00A02472"/>
    <w:rsid w:val="00A15E17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3F8B"/>
    <w:rsid w:val="00B965CB"/>
    <w:rsid w:val="00BA05DE"/>
    <w:rsid w:val="00BB22C7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85E20"/>
    <w:rsid w:val="00FA43B7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2A106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CD91-50D9-493D-90B6-3A66928A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61</cp:revision>
  <cp:lastPrinted>2021-04-15T08:17:00Z</cp:lastPrinted>
  <dcterms:created xsi:type="dcterms:W3CDTF">2019-03-14T06:22:00Z</dcterms:created>
  <dcterms:modified xsi:type="dcterms:W3CDTF">2021-04-15T10:55:00Z</dcterms:modified>
</cp:coreProperties>
</file>